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POLITICAL IDEAS THAT HAVE SHAPED THE MODERN WORL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POLITICAL IDEAS THAT HAVE SHAPED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2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EN POLITICAL IDEAS THAT HAVE SHAPED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